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84D751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</w:t>
      </w:r>
      <w:r w:rsidR="00A80BF4">
        <w:rPr>
          <w:sz w:val="28"/>
          <w:szCs w:val="28"/>
        </w:rPr>
        <w:t>tapa buraco</w:t>
      </w:r>
      <w:r w:rsidR="00D37AC5">
        <w:rPr>
          <w:sz w:val="28"/>
          <w:szCs w:val="28"/>
        </w:rPr>
        <w:t xml:space="preserve"> na Rua Balbina </w:t>
      </w:r>
      <w:r w:rsidR="00D37AC5">
        <w:rPr>
          <w:sz w:val="28"/>
          <w:szCs w:val="28"/>
        </w:rPr>
        <w:t>Blumer</w:t>
      </w:r>
      <w:r w:rsidR="00D37AC5">
        <w:rPr>
          <w:sz w:val="28"/>
          <w:szCs w:val="28"/>
        </w:rPr>
        <w:t xml:space="preserve"> Hoffman, </w:t>
      </w:r>
      <w:r w:rsidR="00A43E79">
        <w:rPr>
          <w:sz w:val="28"/>
          <w:szCs w:val="28"/>
        </w:rPr>
        <w:t>3</w:t>
      </w:r>
      <w:r w:rsidR="00A73E23">
        <w:rPr>
          <w:sz w:val="28"/>
          <w:szCs w:val="28"/>
        </w:rPr>
        <w:t>45</w:t>
      </w:r>
      <w:r w:rsidR="00D37AC5">
        <w:rPr>
          <w:sz w:val="28"/>
          <w:szCs w:val="28"/>
        </w:rPr>
        <w:t xml:space="preserve"> – 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CE066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F3340">
        <w:rPr>
          <w:sz w:val="28"/>
          <w:szCs w:val="28"/>
        </w:rPr>
        <w:t>1</w:t>
      </w:r>
      <w:r w:rsidR="00727737">
        <w:rPr>
          <w:sz w:val="28"/>
          <w:szCs w:val="28"/>
        </w:rPr>
        <w:t>2</w:t>
      </w:r>
      <w:r w:rsidR="00FF3340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25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4D21"/>
    <w:rsid w:val="0001567C"/>
    <w:rsid w:val="00015976"/>
    <w:rsid w:val="00016EE0"/>
    <w:rsid w:val="0001719A"/>
    <w:rsid w:val="000201AF"/>
    <w:rsid w:val="000204DA"/>
    <w:rsid w:val="00020784"/>
    <w:rsid w:val="000208A9"/>
    <w:rsid w:val="00021661"/>
    <w:rsid w:val="00022576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5ACD"/>
    <w:rsid w:val="00036CF3"/>
    <w:rsid w:val="0003711E"/>
    <w:rsid w:val="000377F3"/>
    <w:rsid w:val="00037AAE"/>
    <w:rsid w:val="00040D07"/>
    <w:rsid w:val="00040EC7"/>
    <w:rsid w:val="000413D7"/>
    <w:rsid w:val="000437A0"/>
    <w:rsid w:val="0004418C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5699"/>
    <w:rsid w:val="00066B8A"/>
    <w:rsid w:val="000672AC"/>
    <w:rsid w:val="00067D71"/>
    <w:rsid w:val="00071171"/>
    <w:rsid w:val="0007298B"/>
    <w:rsid w:val="00072A02"/>
    <w:rsid w:val="00073E3B"/>
    <w:rsid w:val="000742F6"/>
    <w:rsid w:val="00074B07"/>
    <w:rsid w:val="00075B3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36CC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188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1E4"/>
    <w:rsid w:val="0016683A"/>
    <w:rsid w:val="00167DEE"/>
    <w:rsid w:val="00170EF2"/>
    <w:rsid w:val="00171179"/>
    <w:rsid w:val="001712E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A7E0F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487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27D"/>
    <w:rsid w:val="001E5DB7"/>
    <w:rsid w:val="001E5DBC"/>
    <w:rsid w:val="001E6DBD"/>
    <w:rsid w:val="001F071E"/>
    <w:rsid w:val="001F0742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97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CF2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2D65"/>
    <w:rsid w:val="002B45A2"/>
    <w:rsid w:val="002B647A"/>
    <w:rsid w:val="002B7BC6"/>
    <w:rsid w:val="002B7E8E"/>
    <w:rsid w:val="002C0313"/>
    <w:rsid w:val="002C048C"/>
    <w:rsid w:val="002C052C"/>
    <w:rsid w:val="002C0A04"/>
    <w:rsid w:val="002C1B02"/>
    <w:rsid w:val="002C27A0"/>
    <w:rsid w:val="002C2B0F"/>
    <w:rsid w:val="002C2D76"/>
    <w:rsid w:val="002C2E49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6E8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1ACB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B2E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4FC7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69F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1EB"/>
    <w:rsid w:val="00443834"/>
    <w:rsid w:val="00444ECE"/>
    <w:rsid w:val="004461FD"/>
    <w:rsid w:val="00446B42"/>
    <w:rsid w:val="004471D7"/>
    <w:rsid w:val="0044794B"/>
    <w:rsid w:val="00447ADF"/>
    <w:rsid w:val="00447E8C"/>
    <w:rsid w:val="00450207"/>
    <w:rsid w:val="00450A23"/>
    <w:rsid w:val="00451C81"/>
    <w:rsid w:val="0045242E"/>
    <w:rsid w:val="00452DF7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54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97E17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47FB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09E0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4CF7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6EBF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6E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000D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503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0643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4F6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2AA"/>
    <w:rsid w:val="005D5535"/>
    <w:rsid w:val="005D5763"/>
    <w:rsid w:val="005D6477"/>
    <w:rsid w:val="005D6AF7"/>
    <w:rsid w:val="005E219D"/>
    <w:rsid w:val="005E222D"/>
    <w:rsid w:val="005E24B2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349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97267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6B97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518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737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4E61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426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0C3C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0CD6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36A70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55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0637"/>
    <w:rsid w:val="00864058"/>
    <w:rsid w:val="00864C33"/>
    <w:rsid w:val="00865E0F"/>
    <w:rsid w:val="00867C2B"/>
    <w:rsid w:val="00870C35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4D98"/>
    <w:rsid w:val="00905A62"/>
    <w:rsid w:val="00905CF0"/>
    <w:rsid w:val="00905DA8"/>
    <w:rsid w:val="009076D4"/>
    <w:rsid w:val="00910EA1"/>
    <w:rsid w:val="00911489"/>
    <w:rsid w:val="00911E6C"/>
    <w:rsid w:val="00913968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3D6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1E98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1E1F"/>
    <w:rsid w:val="009F2901"/>
    <w:rsid w:val="009F322E"/>
    <w:rsid w:val="009F3CAF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041D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1F28"/>
    <w:rsid w:val="00A32042"/>
    <w:rsid w:val="00A32D35"/>
    <w:rsid w:val="00A3409A"/>
    <w:rsid w:val="00A36A34"/>
    <w:rsid w:val="00A36AF1"/>
    <w:rsid w:val="00A3784B"/>
    <w:rsid w:val="00A41D94"/>
    <w:rsid w:val="00A42841"/>
    <w:rsid w:val="00A42CBD"/>
    <w:rsid w:val="00A43BA4"/>
    <w:rsid w:val="00A43E79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3E23"/>
    <w:rsid w:val="00A7486A"/>
    <w:rsid w:val="00A7534F"/>
    <w:rsid w:val="00A76057"/>
    <w:rsid w:val="00A76937"/>
    <w:rsid w:val="00A80013"/>
    <w:rsid w:val="00A809A2"/>
    <w:rsid w:val="00A80BF4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5F6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5884"/>
    <w:rsid w:val="00AB71AF"/>
    <w:rsid w:val="00AC1002"/>
    <w:rsid w:val="00AC192A"/>
    <w:rsid w:val="00AC21B2"/>
    <w:rsid w:val="00AC25F0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6EF4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2EC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B91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1DE0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BF784D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26C5"/>
    <w:rsid w:val="00C52887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1784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74E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37AC5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6B9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046B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2C26"/>
    <w:rsid w:val="00ED3B5D"/>
    <w:rsid w:val="00ED6F95"/>
    <w:rsid w:val="00ED717C"/>
    <w:rsid w:val="00ED7CD8"/>
    <w:rsid w:val="00EE0760"/>
    <w:rsid w:val="00EE0DEA"/>
    <w:rsid w:val="00EE3CDB"/>
    <w:rsid w:val="00EE46AF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3756"/>
    <w:rsid w:val="00F24CF7"/>
    <w:rsid w:val="00F26A0D"/>
    <w:rsid w:val="00F27943"/>
    <w:rsid w:val="00F27D8D"/>
    <w:rsid w:val="00F30CA7"/>
    <w:rsid w:val="00F3166E"/>
    <w:rsid w:val="00F31C3D"/>
    <w:rsid w:val="00F31E2C"/>
    <w:rsid w:val="00F32064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1D1C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281"/>
    <w:rsid w:val="00F7250E"/>
    <w:rsid w:val="00F73419"/>
    <w:rsid w:val="00F7346F"/>
    <w:rsid w:val="00F74B1B"/>
    <w:rsid w:val="00F74E22"/>
    <w:rsid w:val="00F75C2B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E6E9B"/>
    <w:rsid w:val="00FF3340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12T11:57:00Z</dcterms:created>
  <dcterms:modified xsi:type="dcterms:W3CDTF">2026-06-12T11:57:00Z</dcterms:modified>
</cp:coreProperties>
</file>